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北京市东城区少年宫发展史  1956-2008</w:t>
      </w:r>
    </w:p>
    <w:p>
      <w:r>
        <w:t>作者：邓敏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217</w:t>
      </w:r>
    </w:p>
    <w:p>
      <w:r>
        <w:t>更多请访问教客网: www.jiaokey.com</w:t>
      </w:r>
    </w:p>
    <w:p>
      <w:r>
        <w:t>我们一起走过  北京市东城区少年宫发展史  1956-2008 评论地址：https://www.jiaokey.com/book/detail/122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